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112A" w:rsidRDefault="00F1112A" w:rsidP="008167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112A" w:rsidRDefault="00F1112A" w:rsidP="008167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112A" w:rsidRDefault="00F1112A" w:rsidP="008167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112A" w:rsidRDefault="00F1112A" w:rsidP="008167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B0D94" w:rsidRPr="008167C2" w:rsidRDefault="003B4520" w:rsidP="008167C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</w:t>
      </w:r>
      <w:r w:rsidR="00741E43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Очередь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F7F44" w:rsidRPr="0096431D" w:rsidRDefault="003B4520" w:rsidP="001F7F44">
      <w:pPr>
        <w:shd w:val="clear" w:color="auto" w:fill="FFFFFF"/>
        <w:spacing w:before="240" w:after="0"/>
        <w:rPr>
          <w:rFonts w:ascii="Helvetica" w:hAnsi="Helvetica" w:cs="Helvetica"/>
          <w:color w:val="1A1A1A"/>
          <w:sz w:val="19"/>
          <w:szCs w:val="19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557531" w:rsidRPr="00557531">
        <w:rPr>
          <w:rFonts w:ascii="Helvetica" w:hAnsi="Helvetica" w:cs="Helvetica"/>
          <w:color w:val="1A1A1A"/>
          <w:sz w:val="19"/>
          <w:szCs w:val="19"/>
        </w:rPr>
        <w:t xml:space="preserve"> </w:t>
      </w:r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писать программу, в которой создаются </w:t>
      </w:r>
      <w:proofErr w:type="gramStart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намические</w:t>
      </w:r>
      <w:proofErr w:type="gramEnd"/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руктуры и выполнить их обработку в соответствии </w:t>
      </w:r>
      <w:proofErr w:type="gramStart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</w:t>
      </w:r>
      <w:proofErr w:type="gramEnd"/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им вариантом.</w:t>
      </w:r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иси в линейном списке содержат ключевое поле типа</w:t>
      </w:r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*</w:t>
      </w:r>
      <w:proofErr w:type="spellStart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har</w:t>
      </w:r>
      <w:proofErr w:type="spellEnd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строка символов). Сформировать двунаправленный</w:t>
      </w:r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исок. Удалить</w:t>
      </w:r>
      <w:proofErr w:type="gramStart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</w:t>
      </w:r>
      <w:proofErr w:type="gramEnd"/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лементов из конца списка. Добавить</w:t>
      </w:r>
    </w:p>
    <w:p w:rsidR="00F1112A" w:rsidRPr="00F1112A" w:rsidRDefault="00F1112A" w:rsidP="00F11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112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 после элемента с заданным ключом.</w:t>
      </w:r>
    </w:p>
    <w:p w:rsidR="003B4520" w:rsidRDefault="00EB29D9" w:rsidP="001F7F44">
      <w:pPr>
        <w:shd w:val="clear" w:color="auto" w:fill="FFFFFF"/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5F7D"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DA5F7D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F1112A" w:rsidRDefault="00F1112A" w:rsidP="00F1112A">
      <w:pPr>
        <w:rPr>
          <w:rFonts w:ascii="Times New Roman" w:hAnsi="Times New Roman" w:cs="Times New Roman"/>
          <w:sz w:val="28"/>
          <w:szCs w:val="28"/>
        </w:rPr>
      </w:pPr>
      <w:r w:rsidRPr="00F1112A">
        <w:rPr>
          <w:rFonts w:ascii="Times New Roman" w:hAnsi="Times New Roman" w:cs="Times New Roman"/>
          <w:sz w:val="28"/>
          <w:szCs w:val="28"/>
        </w:rPr>
        <w:t>1)Для выполнения данной задачи необходимо создать структуру данных для хранения записей в виде линейного списка. В каждой записи будет содержаться ключевое поле типа *</w:t>
      </w:r>
      <w:proofErr w:type="spellStart"/>
      <w:r w:rsidRPr="00F1112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F1112A">
        <w:rPr>
          <w:rFonts w:ascii="Times New Roman" w:hAnsi="Times New Roman" w:cs="Times New Roman"/>
          <w:sz w:val="28"/>
          <w:szCs w:val="28"/>
        </w:rPr>
        <w:t xml:space="preserve"> (строка символов). Затем необходимо сформировать двунаправленный список, где каждый элемент будет содержать </w:t>
      </w:r>
      <w:proofErr w:type="gramStart"/>
      <w:r w:rsidRPr="00F1112A">
        <w:rPr>
          <w:rFonts w:ascii="Times New Roman" w:hAnsi="Times New Roman" w:cs="Times New Roman"/>
          <w:sz w:val="28"/>
          <w:szCs w:val="28"/>
        </w:rPr>
        <w:t>указатель</w:t>
      </w:r>
      <w:proofErr w:type="gramEnd"/>
      <w:r w:rsidRPr="00F1112A">
        <w:rPr>
          <w:rFonts w:ascii="Times New Roman" w:hAnsi="Times New Roman" w:cs="Times New Roman"/>
          <w:sz w:val="28"/>
          <w:szCs w:val="28"/>
        </w:rPr>
        <w:t xml:space="preserve"> как на предыдущий, так и на следующий элемент.</w:t>
      </w:r>
    </w:p>
    <w:p w:rsidR="00F1112A" w:rsidRPr="00F1112A" w:rsidRDefault="00F1112A" w:rsidP="00F1112A">
      <w:pPr>
        <w:rPr>
          <w:rFonts w:ascii="Times New Roman" w:hAnsi="Times New Roman" w:cs="Times New Roman"/>
          <w:sz w:val="28"/>
          <w:szCs w:val="28"/>
        </w:rPr>
      </w:pPr>
      <w:r w:rsidRPr="00F1112A">
        <w:rPr>
          <w:rFonts w:ascii="Times New Roman" w:hAnsi="Times New Roman" w:cs="Times New Roman"/>
          <w:sz w:val="28"/>
          <w:szCs w:val="28"/>
        </w:rPr>
        <w:t>2)После этого нужно реализовать функцию удаления K последних элементов из списка. Для этого можно использовать указатель на конец списка и последовательно освобождать память для K последних элементов.</w:t>
      </w:r>
    </w:p>
    <w:p w:rsidR="00F1112A" w:rsidRPr="00F1112A" w:rsidRDefault="00F1112A" w:rsidP="00F1112A">
      <w:pPr>
        <w:rPr>
          <w:rFonts w:ascii="Times New Roman" w:hAnsi="Times New Roman" w:cs="Times New Roman"/>
          <w:sz w:val="28"/>
          <w:szCs w:val="28"/>
        </w:rPr>
      </w:pPr>
      <w:r w:rsidRPr="00F1112A">
        <w:rPr>
          <w:rFonts w:ascii="Times New Roman" w:hAnsi="Times New Roman" w:cs="Times New Roman"/>
          <w:sz w:val="28"/>
          <w:szCs w:val="28"/>
        </w:rPr>
        <w:t>3)Далее необходимо реализовать функцию добавления элемента после элемента с заданным ключом. Для этого нужно осуществить поиск элемента с заданным ключом в списке, затем создать новый элемент и вставить его после найденного элемента, корректно перенаправив указатели.</w:t>
      </w:r>
    </w:p>
    <w:p w:rsidR="00F1112A" w:rsidRPr="00F1112A" w:rsidRDefault="00F1112A" w:rsidP="00F1112A">
      <w:pPr>
        <w:rPr>
          <w:rFonts w:ascii="Times New Roman" w:hAnsi="Times New Roman" w:cs="Times New Roman"/>
          <w:sz w:val="28"/>
          <w:szCs w:val="28"/>
        </w:rPr>
      </w:pPr>
      <w:r w:rsidRPr="00F1112A">
        <w:rPr>
          <w:rFonts w:ascii="Times New Roman" w:hAnsi="Times New Roman" w:cs="Times New Roman"/>
          <w:sz w:val="28"/>
          <w:szCs w:val="28"/>
        </w:rPr>
        <w:t xml:space="preserve">4)Таким образом, программа будет </w:t>
      </w:r>
      <w:proofErr w:type="gramStart"/>
      <w:r w:rsidRPr="00F1112A">
        <w:rPr>
          <w:rFonts w:ascii="Times New Roman" w:hAnsi="Times New Roman" w:cs="Times New Roman"/>
          <w:sz w:val="28"/>
          <w:szCs w:val="28"/>
        </w:rPr>
        <w:t>создавать</w:t>
      </w:r>
      <w:proofErr w:type="gramEnd"/>
      <w:r w:rsidRPr="00F1112A">
        <w:rPr>
          <w:rFonts w:ascii="Times New Roman" w:hAnsi="Times New Roman" w:cs="Times New Roman"/>
          <w:sz w:val="28"/>
          <w:szCs w:val="28"/>
        </w:rPr>
        <w:t xml:space="preserve"> и обрабатывать динамические структуры данных в виде двунаправленного списка, удалять элементы из конца списка и добавлять новые элементы после элемента с заданным ключом.</w:t>
      </w:r>
    </w:p>
    <w:p w:rsidR="00F1112A" w:rsidRPr="00DA5F7D" w:rsidRDefault="00F1112A" w:rsidP="001F7F44">
      <w:pPr>
        <w:shd w:val="clear" w:color="auto" w:fill="FFFFFF"/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1A4E2F" w:rsidRPr="006953B6" w:rsidRDefault="006953B6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Pr="00F1112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A4E2F" w:rsidRPr="00F1112A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Pr="00F1112A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741E43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35pt;height:193.45pt">
            <v:imagedata r:id="rId6" o:title="8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26" type="#_x0000_t75" style="width:160.3pt;height:470.2pt">
            <v:imagedata r:id="rId7" o:title="1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27" type="#_x0000_t75" style="width:106.45pt;height:170.3pt">
            <v:imagedata r:id="rId8" o:title="2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pict>
          <v:shape id="_x0000_i1028" type="#_x0000_t75" style="width:142.75pt;height:291.15pt">
            <v:imagedata r:id="rId9" o:title="3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29" type="#_x0000_t75" style="width:196.6pt;height:509pt">
            <v:imagedata r:id="rId10" o:title="4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30" type="#_x0000_t75" style="width:202.25pt;height:241.05pt">
            <v:imagedata r:id="rId11" o:title="5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31" type="#_x0000_t75" style="width:109.55pt;height:123.95pt">
            <v:imagedata r:id="rId12" o:title="6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32" type="#_x0000_t75" style="width:121.45pt;height:219.15pt">
            <v:imagedata r:id="rId13" o:title="7"/>
          </v:shape>
        </w:pict>
      </w: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8167C2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7C2" w:rsidRDefault="001A4E2F" w:rsidP="00816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27716" w:rsidRPr="00741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27716" w:rsidRPr="00741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C27716" w:rsidRPr="00741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41E43">
        <w:rPr>
          <w:rFonts w:ascii="Times New Roman" w:hAnsi="Times New Roman" w:cs="Times New Roman"/>
          <w:b/>
          <w:bCs/>
          <w:sz w:val="28"/>
          <w:szCs w:val="28"/>
        </w:rPr>
        <w:t>++: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1E4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41E4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741E4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1E4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0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1E4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1E4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* tail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init_que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41E43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1E4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741E43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1E4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r w:rsidRPr="00741E43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1E4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чало</w:t>
      </w:r>
      <w:r w:rsidRPr="00741E43">
        <w:rPr>
          <w:rFonts w:ascii="Cascadia Mono" w:hAnsi="Cascadia Mono" w:cs="Cascadia Mono"/>
          <w:color w:val="A31515"/>
          <w:sz w:val="19"/>
          <w:szCs w:val="19"/>
          <w:lang w:val="en-US"/>
        </w:rPr>
        <w:t>-&gt; "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741E4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A31515"/>
          <w:sz w:val="19"/>
          <w:szCs w:val="19"/>
          <w:lang w:val="en-US"/>
        </w:rPr>
        <w:t>"-&gt;"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ец</w:t>
      </w:r>
      <w:r w:rsidRPr="00741E4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741E43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1E4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delete_node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--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delete_node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delete_key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41E43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1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1E4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proofErr w:type="spellStart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акой элемент добавить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1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2) {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== </w:t>
      </w:r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, key1)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, current-&gt;data)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(</w:t>
      </w:r>
      <w:r w:rsidRPr="00741E43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1E4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proofErr w:type="spellStart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, current-&gt;data)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 - </w:t>
      </w:r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, current-&gt;data)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new_que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41E43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ый элемент в очереди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init_</w:t>
      </w:r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que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, a)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 в очереди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741E4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, a)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1E4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1E4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41E43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741E4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1E43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k;</w:t>
      </w:r>
    </w:p>
    <w:p w:rsid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очереди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q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чередь выглядит так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q)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1E4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-во элементов, которые нужно удалить из очереди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q, k);</w:t>
      </w:r>
    </w:p>
    <w:p w:rsid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ая очередь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, после которого надо добавить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1E4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key</w:t>
      </w:r>
      <w:proofErr w:type="spell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>q, key);</w:t>
      </w:r>
    </w:p>
    <w:p w:rsid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E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ая очередь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741E43" w:rsidRPr="00741E43" w:rsidRDefault="00741E43" w:rsidP="00741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7064" w:rsidRPr="00EB29D9" w:rsidRDefault="00777064" w:rsidP="00DA5F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B048FD" w:rsidRPr="00B04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B4520" w:rsidRPr="001F7F44" w:rsidRDefault="00741E43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359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777064" w:rsidRPr="00B048FD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B048FD" w:rsidRPr="00741E43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EB29D9" w:rsidRPr="00741E43" w:rsidRDefault="00EB29D9" w:rsidP="00EB29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F7F44" w:rsidRPr="00741E43" w:rsidRDefault="00741E43" w:rsidP="00EB29D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34328" cy="9026423"/>
            <wp:effectExtent l="19050" t="0" r="447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090" t="17143" r="69716" b="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28" cy="902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8167C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F84"/>
    <w:multiLevelType w:val="hybridMultilevel"/>
    <w:tmpl w:val="84C61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F78F4"/>
    <w:multiLevelType w:val="multilevel"/>
    <w:tmpl w:val="132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83B41"/>
    <w:multiLevelType w:val="multilevel"/>
    <w:tmpl w:val="F6C2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434BB2"/>
    <w:multiLevelType w:val="multilevel"/>
    <w:tmpl w:val="404A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613C2"/>
    <w:multiLevelType w:val="hybridMultilevel"/>
    <w:tmpl w:val="92A8E5B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44A22"/>
    <w:rsid w:val="000840F4"/>
    <w:rsid w:val="00161B93"/>
    <w:rsid w:val="001A4E2F"/>
    <w:rsid w:val="001F7F44"/>
    <w:rsid w:val="002A17DD"/>
    <w:rsid w:val="00304FFD"/>
    <w:rsid w:val="00361DC9"/>
    <w:rsid w:val="003B4520"/>
    <w:rsid w:val="00547206"/>
    <w:rsid w:val="00555915"/>
    <w:rsid w:val="00557531"/>
    <w:rsid w:val="005819AC"/>
    <w:rsid w:val="006953B6"/>
    <w:rsid w:val="00741E43"/>
    <w:rsid w:val="007526DD"/>
    <w:rsid w:val="00762D1C"/>
    <w:rsid w:val="00777064"/>
    <w:rsid w:val="007D28E2"/>
    <w:rsid w:val="008167C2"/>
    <w:rsid w:val="008E16FD"/>
    <w:rsid w:val="008F196D"/>
    <w:rsid w:val="0095713B"/>
    <w:rsid w:val="0096431D"/>
    <w:rsid w:val="00A44BB0"/>
    <w:rsid w:val="00AB2F92"/>
    <w:rsid w:val="00AE0D27"/>
    <w:rsid w:val="00B048FD"/>
    <w:rsid w:val="00B31978"/>
    <w:rsid w:val="00B7497A"/>
    <w:rsid w:val="00B85AEB"/>
    <w:rsid w:val="00C27716"/>
    <w:rsid w:val="00CB0D94"/>
    <w:rsid w:val="00D52681"/>
    <w:rsid w:val="00D541D1"/>
    <w:rsid w:val="00DA5F7D"/>
    <w:rsid w:val="00DE07A9"/>
    <w:rsid w:val="00E52E7C"/>
    <w:rsid w:val="00E71020"/>
    <w:rsid w:val="00E83EE0"/>
    <w:rsid w:val="00EB29D9"/>
    <w:rsid w:val="00EC06CC"/>
    <w:rsid w:val="00EC15A9"/>
    <w:rsid w:val="00F1112A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  <w:style w:type="paragraph" w:customStyle="1" w:styleId="whitespace-pre-wrap">
    <w:name w:val="whitespace-pre-wrap"/>
    <w:basedOn w:val="a"/>
    <w:rsid w:val="0081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26</cp:revision>
  <dcterms:created xsi:type="dcterms:W3CDTF">2024-01-30T12:53:00Z</dcterms:created>
  <dcterms:modified xsi:type="dcterms:W3CDTF">2024-03-06T16:58:00Z</dcterms:modified>
</cp:coreProperties>
</file>